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560D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AC35CB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B60B0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E61057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7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03D41" w:rsidRPr="003560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560D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10A7">
              <w:rPr>
                <w:rFonts w:ascii="Times New Roman" w:hAnsi="Times New Roman" w:cs="Times New Roman"/>
              </w:rPr>
              <w:t>/</w:t>
            </w:r>
            <w:proofErr w:type="spell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3560DF" w:rsidRPr="00CE10A7" w:rsidRDefault="00E610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3560DF" w:rsidRPr="00CE1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3560DF" w:rsidRPr="00CE1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3560DF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3560DF" w:rsidRPr="00CE10A7" w:rsidRDefault="003560DF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3C391D" w:rsidRPr="00CE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560DF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E61057" w:rsidRDefault="003560DF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-  </w:t>
            </w:r>
            <w:r w:rsidR="00E61057">
              <w:rPr>
                <w:rFonts w:ascii="Times New Roman" w:hAnsi="Times New Roman" w:cs="Times New Roman"/>
              </w:rPr>
              <w:t>общегородской субботник, месячник по благоустройству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E6105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3560DF" w:rsidRPr="00CE10A7" w:rsidRDefault="00E61057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КДК «Октябрьский»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057" w:rsidRPr="008D33E1" w:rsidTr="001E1D37">
        <w:tc>
          <w:tcPr>
            <w:tcW w:w="675" w:type="dxa"/>
          </w:tcPr>
          <w:p w:rsidR="00E61057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E61057" w:rsidRPr="00CE10A7" w:rsidRDefault="00E6105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E61057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6105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E61057" w:rsidRPr="00CE10A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61057" w:rsidRPr="00CE10A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1D" w:rsidRPr="008D33E1" w:rsidTr="001E1D37">
        <w:tc>
          <w:tcPr>
            <w:tcW w:w="675" w:type="dxa"/>
          </w:tcPr>
          <w:p w:rsidR="003C391D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3C391D" w:rsidRPr="00CE10A7" w:rsidRDefault="003C391D" w:rsidP="003C39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E10A7">
              <w:rPr>
                <w:color w:val="000000" w:themeColor="text1"/>
                <w:sz w:val="22"/>
                <w:szCs w:val="22"/>
              </w:rPr>
              <w:t xml:space="preserve">,  лекций, 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E6105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3C391D" w:rsidRPr="00CE10A7" w:rsidRDefault="003C391D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C391D" w:rsidRPr="00CE10A7" w:rsidRDefault="00CE10A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391D" w:rsidRPr="00CE10A7">
              <w:rPr>
                <w:rFonts w:ascii="Times New Roman" w:hAnsi="Times New Roman" w:cs="Times New Roman"/>
              </w:rPr>
              <w:t>нтонова Н.Ю.,</w:t>
            </w:r>
          </w:p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3560DF" w:rsidRPr="00CE10A7" w:rsidRDefault="00E610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3560DF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E22CBC">
        <w:trPr>
          <w:trHeight w:val="1353"/>
        </w:trPr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E10A7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E10A7">
              <w:rPr>
                <w:sz w:val="22"/>
                <w:szCs w:val="22"/>
              </w:rPr>
              <w:t>Твиттер</w:t>
            </w:r>
            <w:proofErr w:type="spellEnd"/>
            <w:r w:rsidRPr="00CE10A7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размещ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67F2E"/>
    <w:rsid w:val="00070815"/>
    <w:rsid w:val="00076722"/>
    <w:rsid w:val="000F45B5"/>
    <w:rsid w:val="0010462C"/>
    <w:rsid w:val="00165D60"/>
    <w:rsid w:val="00194D3D"/>
    <w:rsid w:val="001B3D66"/>
    <w:rsid w:val="001C0982"/>
    <w:rsid w:val="001E1D37"/>
    <w:rsid w:val="00225040"/>
    <w:rsid w:val="00225B63"/>
    <w:rsid w:val="00255AEA"/>
    <w:rsid w:val="002753D6"/>
    <w:rsid w:val="00302A51"/>
    <w:rsid w:val="00303D41"/>
    <w:rsid w:val="00317F8D"/>
    <w:rsid w:val="003560DF"/>
    <w:rsid w:val="0038362E"/>
    <w:rsid w:val="00383EAC"/>
    <w:rsid w:val="003A1D6B"/>
    <w:rsid w:val="003C391D"/>
    <w:rsid w:val="00400C56"/>
    <w:rsid w:val="00460611"/>
    <w:rsid w:val="0047412A"/>
    <w:rsid w:val="004F4538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2317E"/>
    <w:rsid w:val="00B45F38"/>
    <w:rsid w:val="00B60B0E"/>
    <w:rsid w:val="00B64C88"/>
    <w:rsid w:val="00BE0880"/>
    <w:rsid w:val="00C07AEC"/>
    <w:rsid w:val="00CE10A7"/>
    <w:rsid w:val="00CE6377"/>
    <w:rsid w:val="00D155C0"/>
    <w:rsid w:val="00DA4EEA"/>
    <w:rsid w:val="00E22CBC"/>
    <w:rsid w:val="00E61057"/>
    <w:rsid w:val="00EC01E8"/>
    <w:rsid w:val="00EF2094"/>
    <w:rsid w:val="00F0085B"/>
    <w:rsid w:val="00F02097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F303-4D55-4440-AB7B-047375A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09T06:19:00Z</cp:lastPrinted>
  <dcterms:created xsi:type="dcterms:W3CDTF">2016-10-27T05:13:00Z</dcterms:created>
  <dcterms:modified xsi:type="dcterms:W3CDTF">2021-04-01T04:36:00Z</dcterms:modified>
</cp:coreProperties>
</file>